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2FC63" w14:textId="5A4A32F9" w:rsidR="009B53E1" w:rsidRPr="005B77FA" w:rsidRDefault="005F4363" w:rsidP="00561E93">
      <w:pPr>
        <w:rPr>
          <w:rFonts w:asciiTheme="minorHAnsi" w:hAnsiTheme="minorHAnsi"/>
          <w:b/>
          <w:sz w:val="24"/>
        </w:rPr>
      </w:pPr>
      <w:bookmarkStart w:id="0" w:name="_GoBack"/>
      <w:bookmarkEnd w:id="0"/>
      <w:r w:rsidRPr="005B77FA">
        <w:rPr>
          <w:rFonts w:asciiTheme="minorHAnsi" w:hAnsiTheme="minorHAnsi"/>
          <w:b/>
          <w:sz w:val="24"/>
        </w:rPr>
        <w:t>PÅ</w:t>
      </w:r>
      <w:r w:rsidR="00D51F08">
        <w:rPr>
          <w:rFonts w:asciiTheme="minorHAnsi" w:hAnsiTheme="minorHAnsi"/>
          <w:b/>
          <w:sz w:val="24"/>
        </w:rPr>
        <w:t>MELDING NR 2 - EUROGYM/EGFL 2021</w:t>
      </w:r>
      <w:r w:rsidRPr="005B77FA">
        <w:rPr>
          <w:rFonts w:asciiTheme="minorHAnsi" w:hAnsiTheme="minorHAnsi"/>
          <w:b/>
          <w:sz w:val="24"/>
        </w:rPr>
        <w:t>, REYKJAVIK</w:t>
      </w:r>
    </w:p>
    <w:p w14:paraId="05692302" w14:textId="77777777" w:rsidR="005F4363" w:rsidRDefault="005F4363" w:rsidP="009B53E1">
      <w:pPr>
        <w:rPr>
          <w:rFonts w:asciiTheme="minorHAnsi" w:hAnsiTheme="minorHAnsi"/>
          <w:b/>
          <w:sz w:val="20"/>
        </w:rPr>
      </w:pPr>
    </w:p>
    <w:p w14:paraId="2D70AA51" w14:textId="77777777" w:rsidR="005F4363" w:rsidRDefault="005F4363" w:rsidP="009B53E1">
      <w:pPr>
        <w:rPr>
          <w:rFonts w:asciiTheme="minorHAnsi" w:hAnsiTheme="minorHAnsi"/>
          <w:b/>
          <w:sz w:val="20"/>
        </w:rPr>
      </w:pPr>
    </w:p>
    <w:p w14:paraId="5642ADCE" w14:textId="77777777" w:rsidR="005F4363" w:rsidRDefault="005F4363" w:rsidP="009B53E1">
      <w:pPr>
        <w:rPr>
          <w:rFonts w:asciiTheme="minorHAnsi" w:hAnsiTheme="minorHAnsi"/>
          <w:b/>
          <w:sz w:val="20"/>
        </w:rPr>
      </w:pPr>
    </w:p>
    <w:p w14:paraId="5712A382" w14:textId="77777777" w:rsidR="005F4363" w:rsidRPr="005B77FA" w:rsidRDefault="005F4363" w:rsidP="009B53E1">
      <w:pPr>
        <w:rPr>
          <w:rFonts w:asciiTheme="minorHAnsi" w:hAnsiTheme="minorHAnsi"/>
          <w:sz w:val="24"/>
        </w:rPr>
      </w:pPr>
      <w:r w:rsidRPr="005B77FA">
        <w:rPr>
          <w:rFonts w:asciiTheme="minorHAnsi" w:hAnsiTheme="minorHAnsi"/>
          <w:sz w:val="24"/>
        </w:rPr>
        <w:t>Forening:_______________________________________________</w:t>
      </w:r>
    </w:p>
    <w:p w14:paraId="01178CBE" w14:textId="77777777" w:rsidR="005F4363" w:rsidRPr="005B77FA" w:rsidRDefault="005F4363" w:rsidP="009B53E1">
      <w:pPr>
        <w:rPr>
          <w:rFonts w:asciiTheme="minorHAnsi" w:hAnsiTheme="minorHAnsi"/>
          <w:sz w:val="24"/>
        </w:rPr>
      </w:pPr>
    </w:p>
    <w:p w14:paraId="7F7F18AE" w14:textId="77777777" w:rsidR="005F4363" w:rsidRPr="005B77FA" w:rsidRDefault="005F4363" w:rsidP="005F4363">
      <w:pPr>
        <w:rPr>
          <w:rFonts w:asciiTheme="minorHAnsi" w:hAnsiTheme="minorHAnsi"/>
          <w:b/>
          <w:sz w:val="24"/>
        </w:rPr>
      </w:pPr>
      <w:r w:rsidRPr="005B77FA">
        <w:rPr>
          <w:rFonts w:asciiTheme="minorHAnsi" w:hAnsiTheme="minorHAnsi"/>
          <w:b/>
          <w:sz w:val="24"/>
        </w:rPr>
        <w:t>GYMNAST</w:t>
      </w:r>
    </w:p>
    <w:tbl>
      <w:tblPr>
        <w:tblpPr w:leftFromText="180" w:rightFromText="180" w:vertAnchor="page" w:horzAnchor="page" w:tblpX="2464" w:tblpY="38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</w:tblGrid>
      <w:tr w:rsidR="005F4363" w14:paraId="1CC21D4C" w14:textId="77777777" w:rsidTr="005F4363">
        <w:trPr>
          <w:trHeight w:val="416"/>
        </w:trPr>
        <w:tc>
          <w:tcPr>
            <w:tcW w:w="7380" w:type="dxa"/>
          </w:tcPr>
          <w:p w14:paraId="49E2CC3D" w14:textId="77777777" w:rsidR="005F4363" w:rsidRPr="005F4363" w:rsidRDefault="005F4363" w:rsidP="005F4363">
            <w:pPr>
              <w:rPr>
                <w:rFonts w:asciiTheme="minorHAnsi" w:hAnsiTheme="minorHAnsi"/>
                <w:sz w:val="24"/>
                <w:szCs w:val="24"/>
              </w:rPr>
            </w:pPr>
            <w:r w:rsidRPr="005F4363">
              <w:rPr>
                <w:rFonts w:asciiTheme="minorHAnsi" w:hAnsiTheme="minorHAnsi"/>
                <w:sz w:val="24"/>
                <w:szCs w:val="24"/>
              </w:rPr>
              <w:t>Navn</w:t>
            </w:r>
          </w:p>
        </w:tc>
      </w:tr>
      <w:tr w:rsidR="005F4363" w14:paraId="11872A11" w14:textId="77777777" w:rsidTr="005F4363">
        <w:trPr>
          <w:trHeight w:val="416"/>
        </w:trPr>
        <w:tc>
          <w:tcPr>
            <w:tcW w:w="7380" w:type="dxa"/>
          </w:tcPr>
          <w:p w14:paraId="5DEABDFB" w14:textId="77777777" w:rsidR="005F4363" w:rsidRPr="005F4363" w:rsidRDefault="005F4363" w:rsidP="005F4363">
            <w:pPr>
              <w:rPr>
                <w:rFonts w:asciiTheme="minorHAnsi" w:hAnsiTheme="minorHAnsi"/>
                <w:sz w:val="24"/>
                <w:szCs w:val="24"/>
              </w:rPr>
            </w:pPr>
            <w:r w:rsidRPr="005F4363">
              <w:rPr>
                <w:rFonts w:asciiTheme="minorHAnsi" w:hAnsiTheme="minorHAnsi"/>
                <w:sz w:val="24"/>
                <w:szCs w:val="24"/>
              </w:rPr>
              <w:t>Adresse</w:t>
            </w:r>
          </w:p>
        </w:tc>
      </w:tr>
      <w:tr w:rsidR="005F4363" w14:paraId="16E68CF0" w14:textId="77777777" w:rsidTr="005F4363">
        <w:trPr>
          <w:trHeight w:val="416"/>
        </w:trPr>
        <w:tc>
          <w:tcPr>
            <w:tcW w:w="7380" w:type="dxa"/>
          </w:tcPr>
          <w:p w14:paraId="09658687" w14:textId="77777777" w:rsidR="005F4363" w:rsidRPr="005F4363" w:rsidRDefault="005F4363" w:rsidP="005F4363">
            <w:pPr>
              <w:rPr>
                <w:rFonts w:asciiTheme="minorHAnsi" w:hAnsiTheme="minorHAnsi"/>
                <w:sz w:val="24"/>
                <w:szCs w:val="24"/>
              </w:rPr>
            </w:pPr>
            <w:r w:rsidRPr="005F4363">
              <w:rPr>
                <w:rFonts w:asciiTheme="minorHAnsi" w:hAnsiTheme="minorHAnsi"/>
                <w:sz w:val="24"/>
                <w:szCs w:val="24"/>
              </w:rPr>
              <w:t xml:space="preserve">Mail       </w:t>
            </w:r>
          </w:p>
        </w:tc>
      </w:tr>
      <w:tr w:rsidR="005F4363" w14:paraId="5978990A" w14:textId="77777777" w:rsidTr="005F4363">
        <w:trPr>
          <w:trHeight w:val="416"/>
        </w:trPr>
        <w:tc>
          <w:tcPr>
            <w:tcW w:w="7380" w:type="dxa"/>
          </w:tcPr>
          <w:p w14:paraId="25B986E4" w14:textId="77777777" w:rsidR="005F4363" w:rsidRPr="005F4363" w:rsidRDefault="005F4363" w:rsidP="005F4363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4363">
              <w:rPr>
                <w:rFonts w:asciiTheme="minorHAnsi" w:hAnsiTheme="minorHAnsi"/>
                <w:sz w:val="24"/>
                <w:szCs w:val="24"/>
              </w:rPr>
              <w:t>Tlf</w:t>
            </w:r>
            <w:proofErr w:type="spellEnd"/>
            <w:r w:rsidRPr="005F4363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</w:p>
        </w:tc>
      </w:tr>
      <w:tr w:rsidR="005F4363" w14:paraId="04049D88" w14:textId="77777777" w:rsidTr="005F4363">
        <w:trPr>
          <w:trHeight w:val="416"/>
        </w:trPr>
        <w:tc>
          <w:tcPr>
            <w:tcW w:w="7380" w:type="dxa"/>
            <w:tcBorders>
              <w:bottom w:val="single" w:sz="4" w:space="0" w:color="auto"/>
            </w:tcBorders>
          </w:tcPr>
          <w:p w14:paraId="02940807" w14:textId="77777777" w:rsidR="005F4363" w:rsidRPr="005F4363" w:rsidRDefault="005F4363" w:rsidP="005F4363">
            <w:pPr>
              <w:rPr>
                <w:rFonts w:asciiTheme="minorHAnsi" w:hAnsiTheme="minorHAnsi"/>
                <w:sz w:val="24"/>
                <w:szCs w:val="24"/>
              </w:rPr>
            </w:pPr>
            <w:r w:rsidRPr="005F4363">
              <w:rPr>
                <w:rFonts w:asciiTheme="minorHAnsi" w:hAnsiTheme="minorHAnsi"/>
                <w:sz w:val="24"/>
                <w:szCs w:val="24"/>
              </w:rPr>
              <w:t xml:space="preserve">Født       </w:t>
            </w:r>
          </w:p>
        </w:tc>
      </w:tr>
      <w:tr w:rsidR="005F4363" w14:paraId="13C1581A" w14:textId="77777777" w:rsidTr="005F4363">
        <w:trPr>
          <w:trHeight w:val="416"/>
        </w:trPr>
        <w:tc>
          <w:tcPr>
            <w:tcW w:w="7380" w:type="dxa"/>
            <w:tcBorders>
              <w:left w:val="nil"/>
              <w:right w:val="nil"/>
            </w:tcBorders>
          </w:tcPr>
          <w:p w14:paraId="401C2B99" w14:textId="77777777" w:rsidR="005F4363" w:rsidRPr="00EE31B3" w:rsidRDefault="005F4363" w:rsidP="005F4363">
            <w:pPr>
              <w:rPr>
                <w:rFonts w:asciiTheme="minorHAnsi" w:hAnsiTheme="minorHAnsi"/>
                <w:sz w:val="20"/>
              </w:rPr>
            </w:pPr>
          </w:p>
        </w:tc>
      </w:tr>
      <w:tr w:rsidR="005F4363" w14:paraId="538CD15E" w14:textId="77777777" w:rsidTr="005F4363">
        <w:trPr>
          <w:trHeight w:val="416"/>
        </w:trPr>
        <w:tc>
          <w:tcPr>
            <w:tcW w:w="7380" w:type="dxa"/>
          </w:tcPr>
          <w:p w14:paraId="7B5DAB98" w14:textId="77777777" w:rsidR="005F4363" w:rsidRPr="005F4363" w:rsidRDefault="005F4363" w:rsidP="005F4363">
            <w:pPr>
              <w:rPr>
                <w:rFonts w:asciiTheme="minorHAnsi" w:hAnsiTheme="minorHAnsi"/>
                <w:sz w:val="24"/>
              </w:rPr>
            </w:pPr>
            <w:r w:rsidRPr="005F4363">
              <w:rPr>
                <w:rFonts w:asciiTheme="minorHAnsi" w:hAnsiTheme="minorHAnsi"/>
                <w:sz w:val="24"/>
              </w:rPr>
              <w:t xml:space="preserve">Kontaktinfo foresatt </w:t>
            </w:r>
            <w:proofErr w:type="spellStart"/>
            <w:r w:rsidRPr="005F4363">
              <w:rPr>
                <w:rFonts w:asciiTheme="minorHAnsi" w:hAnsiTheme="minorHAnsi"/>
                <w:sz w:val="24"/>
              </w:rPr>
              <w:t>nr</w:t>
            </w:r>
            <w:proofErr w:type="spellEnd"/>
            <w:r w:rsidRPr="005F4363">
              <w:rPr>
                <w:rFonts w:asciiTheme="minorHAnsi" w:hAnsiTheme="minorHAnsi"/>
                <w:sz w:val="24"/>
              </w:rPr>
              <w:t xml:space="preserve"> 1:</w:t>
            </w:r>
          </w:p>
        </w:tc>
      </w:tr>
      <w:tr w:rsidR="005F4363" w14:paraId="70E2B822" w14:textId="77777777" w:rsidTr="005F4363">
        <w:trPr>
          <w:trHeight w:val="416"/>
        </w:trPr>
        <w:tc>
          <w:tcPr>
            <w:tcW w:w="7380" w:type="dxa"/>
          </w:tcPr>
          <w:p w14:paraId="5C48D365" w14:textId="77777777" w:rsidR="005F4363" w:rsidRPr="005F4363" w:rsidRDefault="005F4363" w:rsidP="005F4363">
            <w:pPr>
              <w:rPr>
                <w:rFonts w:asciiTheme="minorHAnsi" w:hAnsiTheme="minorHAnsi"/>
                <w:sz w:val="24"/>
              </w:rPr>
            </w:pPr>
            <w:r w:rsidRPr="005F4363">
              <w:rPr>
                <w:rFonts w:asciiTheme="minorHAnsi" w:hAnsiTheme="minorHAnsi"/>
                <w:sz w:val="24"/>
              </w:rPr>
              <w:t xml:space="preserve">Navn     </w:t>
            </w:r>
          </w:p>
        </w:tc>
      </w:tr>
      <w:tr w:rsidR="005F4363" w14:paraId="6A9E1AA9" w14:textId="77777777" w:rsidTr="005F4363">
        <w:trPr>
          <w:trHeight w:val="416"/>
        </w:trPr>
        <w:tc>
          <w:tcPr>
            <w:tcW w:w="7380" w:type="dxa"/>
          </w:tcPr>
          <w:p w14:paraId="44BEE683" w14:textId="77777777" w:rsidR="005F4363" w:rsidRPr="005F4363" w:rsidRDefault="005F4363" w:rsidP="005F4363">
            <w:pPr>
              <w:rPr>
                <w:rFonts w:asciiTheme="minorHAnsi" w:hAnsiTheme="minorHAnsi"/>
                <w:sz w:val="24"/>
              </w:rPr>
            </w:pPr>
            <w:r w:rsidRPr="005F4363">
              <w:rPr>
                <w:rFonts w:asciiTheme="minorHAnsi" w:hAnsiTheme="minorHAnsi"/>
                <w:sz w:val="24"/>
              </w:rPr>
              <w:t xml:space="preserve">Mail      </w:t>
            </w:r>
          </w:p>
        </w:tc>
      </w:tr>
      <w:tr w:rsidR="005F4363" w14:paraId="7B354D17" w14:textId="77777777" w:rsidTr="005F4363">
        <w:trPr>
          <w:trHeight w:val="416"/>
        </w:trPr>
        <w:tc>
          <w:tcPr>
            <w:tcW w:w="7380" w:type="dxa"/>
          </w:tcPr>
          <w:p w14:paraId="4E71B4E3" w14:textId="77777777" w:rsidR="005F4363" w:rsidRPr="005F4363" w:rsidRDefault="005F4363" w:rsidP="005F4363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5F4363">
              <w:rPr>
                <w:rFonts w:asciiTheme="minorHAnsi" w:hAnsiTheme="minorHAnsi"/>
                <w:sz w:val="24"/>
              </w:rPr>
              <w:t>Tlf</w:t>
            </w:r>
            <w:proofErr w:type="spellEnd"/>
            <w:r w:rsidRPr="005F4363">
              <w:rPr>
                <w:rFonts w:asciiTheme="minorHAnsi" w:hAnsiTheme="minorHAnsi"/>
                <w:sz w:val="24"/>
              </w:rPr>
              <w:t xml:space="preserve">          </w:t>
            </w:r>
          </w:p>
        </w:tc>
      </w:tr>
      <w:tr w:rsidR="005F4363" w14:paraId="6A66C285" w14:textId="77777777" w:rsidTr="005F4363">
        <w:trPr>
          <w:trHeight w:val="416"/>
        </w:trPr>
        <w:tc>
          <w:tcPr>
            <w:tcW w:w="7380" w:type="dxa"/>
          </w:tcPr>
          <w:p w14:paraId="46DB6963" w14:textId="77777777" w:rsidR="005F4363" w:rsidRPr="005F4363" w:rsidRDefault="005F4363" w:rsidP="005F4363">
            <w:pPr>
              <w:rPr>
                <w:rFonts w:asciiTheme="minorHAnsi" w:hAnsiTheme="minorHAnsi"/>
                <w:sz w:val="24"/>
              </w:rPr>
            </w:pPr>
            <w:r w:rsidRPr="005F4363">
              <w:rPr>
                <w:rFonts w:asciiTheme="minorHAnsi" w:hAnsiTheme="minorHAnsi"/>
                <w:sz w:val="24"/>
              </w:rPr>
              <w:t xml:space="preserve">Kontaktinfo foresatt </w:t>
            </w:r>
            <w:proofErr w:type="spellStart"/>
            <w:r w:rsidRPr="005F4363">
              <w:rPr>
                <w:rFonts w:asciiTheme="minorHAnsi" w:hAnsiTheme="minorHAnsi"/>
                <w:sz w:val="24"/>
              </w:rPr>
              <w:t>nr</w:t>
            </w:r>
            <w:proofErr w:type="spellEnd"/>
            <w:r w:rsidRPr="005F4363">
              <w:rPr>
                <w:rFonts w:asciiTheme="minorHAnsi" w:hAnsiTheme="minorHAnsi"/>
                <w:sz w:val="24"/>
              </w:rPr>
              <w:t xml:space="preserve"> 2:</w:t>
            </w:r>
          </w:p>
        </w:tc>
      </w:tr>
      <w:tr w:rsidR="005F4363" w14:paraId="7C42CB4A" w14:textId="77777777" w:rsidTr="005F4363">
        <w:trPr>
          <w:trHeight w:val="416"/>
        </w:trPr>
        <w:tc>
          <w:tcPr>
            <w:tcW w:w="7380" w:type="dxa"/>
          </w:tcPr>
          <w:p w14:paraId="03415411" w14:textId="77777777" w:rsidR="005F4363" w:rsidRPr="005F4363" w:rsidRDefault="005F4363" w:rsidP="005F4363">
            <w:pPr>
              <w:rPr>
                <w:rFonts w:asciiTheme="minorHAnsi" w:hAnsiTheme="minorHAnsi"/>
                <w:sz w:val="24"/>
              </w:rPr>
            </w:pPr>
            <w:r w:rsidRPr="005F4363">
              <w:rPr>
                <w:rFonts w:asciiTheme="minorHAnsi" w:hAnsiTheme="minorHAnsi"/>
                <w:sz w:val="24"/>
              </w:rPr>
              <w:t>Navn</w:t>
            </w:r>
          </w:p>
        </w:tc>
      </w:tr>
      <w:tr w:rsidR="005F4363" w14:paraId="5D59BDEB" w14:textId="77777777" w:rsidTr="005F4363">
        <w:trPr>
          <w:trHeight w:val="416"/>
        </w:trPr>
        <w:tc>
          <w:tcPr>
            <w:tcW w:w="7380" w:type="dxa"/>
          </w:tcPr>
          <w:p w14:paraId="297DE227" w14:textId="77777777" w:rsidR="005F4363" w:rsidRPr="005F4363" w:rsidRDefault="005F4363" w:rsidP="005F4363">
            <w:pPr>
              <w:rPr>
                <w:rFonts w:asciiTheme="minorHAnsi" w:hAnsiTheme="minorHAnsi"/>
                <w:sz w:val="24"/>
              </w:rPr>
            </w:pPr>
            <w:r w:rsidRPr="005F4363">
              <w:rPr>
                <w:rFonts w:asciiTheme="minorHAnsi" w:hAnsiTheme="minorHAnsi"/>
                <w:sz w:val="24"/>
              </w:rPr>
              <w:t>Mail</w:t>
            </w:r>
          </w:p>
        </w:tc>
      </w:tr>
      <w:tr w:rsidR="005F4363" w14:paraId="30BB7100" w14:textId="77777777" w:rsidTr="005F4363">
        <w:trPr>
          <w:trHeight w:val="416"/>
        </w:trPr>
        <w:tc>
          <w:tcPr>
            <w:tcW w:w="7380" w:type="dxa"/>
            <w:tcBorders>
              <w:bottom w:val="single" w:sz="4" w:space="0" w:color="auto"/>
            </w:tcBorders>
          </w:tcPr>
          <w:p w14:paraId="56D7D2B6" w14:textId="77777777" w:rsidR="005F4363" w:rsidRPr="005F4363" w:rsidRDefault="005F4363" w:rsidP="005F4363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5F4363">
              <w:rPr>
                <w:rFonts w:asciiTheme="minorHAnsi" w:hAnsiTheme="minorHAnsi"/>
                <w:sz w:val="24"/>
              </w:rPr>
              <w:t>Tlf</w:t>
            </w:r>
            <w:proofErr w:type="spellEnd"/>
          </w:p>
        </w:tc>
      </w:tr>
      <w:tr w:rsidR="005F4363" w14:paraId="4ADA80F6" w14:textId="77777777" w:rsidTr="005F4363">
        <w:trPr>
          <w:trHeight w:val="416"/>
        </w:trPr>
        <w:tc>
          <w:tcPr>
            <w:tcW w:w="7380" w:type="dxa"/>
            <w:tcBorders>
              <w:left w:val="nil"/>
              <w:right w:val="nil"/>
            </w:tcBorders>
          </w:tcPr>
          <w:p w14:paraId="21EAE185" w14:textId="77777777" w:rsidR="005F4363" w:rsidRPr="00EE31B3" w:rsidRDefault="005F4363" w:rsidP="005F4363">
            <w:pPr>
              <w:rPr>
                <w:rFonts w:asciiTheme="minorHAnsi" w:hAnsiTheme="minorHAnsi"/>
                <w:sz w:val="20"/>
              </w:rPr>
            </w:pPr>
          </w:p>
        </w:tc>
      </w:tr>
      <w:tr w:rsidR="005F4363" w14:paraId="71267766" w14:textId="77777777" w:rsidTr="005F4363">
        <w:trPr>
          <w:trHeight w:val="416"/>
        </w:trPr>
        <w:tc>
          <w:tcPr>
            <w:tcW w:w="7380" w:type="dxa"/>
          </w:tcPr>
          <w:p w14:paraId="3B922872" w14:textId="77777777" w:rsidR="005F4363" w:rsidRPr="005F4363" w:rsidRDefault="005F4363" w:rsidP="005F4363">
            <w:pPr>
              <w:rPr>
                <w:rFonts w:asciiTheme="minorHAnsi" w:hAnsiTheme="minorHAnsi"/>
                <w:sz w:val="24"/>
              </w:rPr>
            </w:pPr>
            <w:r w:rsidRPr="005F4363">
              <w:rPr>
                <w:rFonts w:asciiTheme="minorHAnsi" w:hAnsiTheme="minorHAnsi"/>
                <w:sz w:val="24"/>
              </w:rPr>
              <w:t>Gymnaster ønsker å følge fellestransport, sett kryss:</w:t>
            </w:r>
          </w:p>
        </w:tc>
      </w:tr>
      <w:tr w:rsidR="005F4363" w14:paraId="2E1EFFB1" w14:textId="77777777" w:rsidTr="005F4363">
        <w:trPr>
          <w:trHeight w:val="416"/>
        </w:trPr>
        <w:tc>
          <w:tcPr>
            <w:tcW w:w="7380" w:type="dxa"/>
          </w:tcPr>
          <w:p w14:paraId="6BBF8A06" w14:textId="77777777" w:rsidR="005F4363" w:rsidRPr="005F4363" w:rsidRDefault="005F4363" w:rsidP="005F4363">
            <w:pPr>
              <w:rPr>
                <w:rFonts w:asciiTheme="minorHAnsi" w:hAnsiTheme="minorHAnsi"/>
                <w:sz w:val="24"/>
              </w:rPr>
            </w:pPr>
            <w:r w:rsidRPr="005F4363">
              <w:rPr>
                <w:rFonts w:asciiTheme="minorHAnsi" w:hAnsiTheme="minorHAnsi"/>
                <w:sz w:val="24"/>
              </w:rPr>
              <w:t xml:space="preserve">Begge veier:                           Til Island:                                 Fra Island:         </w:t>
            </w:r>
          </w:p>
        </w:tc>
      </w:tr>
      <w:tr w:rsidR="005F4363" w14:paraId="289B6060" w14:textId="77777777" w:rsidTr="005F4363">
        <w:trPr>
          <w:trHeight w:val="416"/>
        </w:trPr>
        <w:tc>
          <w:tcPr>
            <w:tcW w:w="7380" w:type="dxa"/>
          </w:tcPr>
          <w:p w14:paraId="7643F859" w14:textId="77777777" w:rsidR="005F4363" w:rsidRPr="005F4363" w:rsidRDefault="005F4363" w:rsidP="005F4363">
            <w:pPr>
              <w:rPr>
                <w:rFonts w:asciiTheme="minorHAnsi" w:hAnsiTheme="minorHAnsi"/>
                <w:sz w:val="24"/>
              </w:rPr>
            </w:pPr>
          </w:p>
        </w:tc>
      </w:tr>
      <w:tr w:rsidR="005F4363" w14:paraId="33BA0DD9" w14:textId="77777777" w:rsidTr="005F4363">
        <w:trPr>
          <w:trHeight w:val="416"/>
        </w:trPr>
        <w:tc>
          <w:tcPr>
            <w:tcW w:w="7380" w:type="dxa"/>
          </w:tcPr>
          <w:p w14:paraId="6BCD0808" w14:textId="77777777" w:rsidR="005F4363" w:rsidRPr="005F4363" w:rsidRDefault="005F4363" w:rsidP="005F4363">
            <w:pPr>
              <w:rPr>
                <w:rFonts w:asciiTheme="minorHAnsi" w:hAnsiTheme="minorHAnsi"/>
                <w:sz w:val="24"/>
              </w:rPr>
            </w:pPr>
            <w:r w:rsidRPr="005F4363">
              <w:rPr>
                <w:rFonts w:asciiTheme="minorHAnsi" w:hAnsiTheme="minorHAnsi"/>
                <w:sz w:val="24"/>
              </w:rPr>
              <w:t>Gymnast ønsker å kjøpe, sett kryss:</w:t>
            </w:r>
          </w:p>
        </w:tc>
      </w:tr>
      <w:tr w:rsidR="005F4363" w14:paraId="60320AF3" w14:textId="77777777" w:rsidTr="005F4363">
        <w:trPr>
          <w:trHeight w:val="416"/>
        </w:trPr>
        <w:tc>
          <w:tcPr>
            <w:tcW w:w="7380" w:type="dxa"/>
          </w:tcPr>
          <w:p w14:paraId="03B209E3" w14:textId="77777777" w:rsidR="005F4363" w:rsidRPr="005F4363" w:rsidRDefault="005F4363" w:rsidP="005F4363">
            <w:pPr>
              <w:rPr>
                <w:rFonts w:asciiTheme="minorHAnsi" w:hAnsiTheme="minorHAnsi"/>
                <w:sz w:val="24"/>
              </w:rPr>
            </w:pPr>
            <w:r w:rsidRPr="005F4363">
              <w:rPr>
                <w:rFonts w:asciiTheme="minorHAnsi" w:hAnsiTheme="minorHAnsi"/>
                <w:sz w:val="24"/>
              </w:rPr>
              <w:t xml:space="preserve">Madrass:                                Sovepose:                                Pute: </w:t>
            </w:r>
          </w:p>
        </w:tc>
      </w:tr>
      <w:tr w:rsidR="005F4363" w14:paraId="3F106CA7" w14:textId="77777777" w:rsidTr="005F4363">
        <w:trPr>
          <w:trHeight w:val="416"/>
        </w:trPr>
        <w:tc>
          <w:tcPr>
            <w:tcW w:w="7380" w:type="dxa"/>
            <w:tcBorders>
              <w:bottom w:val="single" w:sz="4" w:space="0" w:color="auto"/>
            </w:tcBorders>
          </w:tcPr>
          <w:p w14:paraId="7ADB0309" w14:textId="77777777" w:rsidR="005F4363" w:rsidRPr="005F4363" w:rsidRDefault="005F4363" w:rsidP="005F4363">
            <w:pPr>
              <w:rPr>
                <w:rFonts w:asciiTheme="minorHAnsi" w:hAnsiTheme="minorHAnsi"/>
                <w:sz w:val="24"/>
              </w:rPr>
            </w:pPr>
          </w:p>
        </w:tc>
      </w:tr>
      <w:tr w:rsidR="005F4363" w14:paraId="0C23AC98" w14:textId="77777777" w:rsidTr="00561E93">
        <w:trPr>
          <w:trHeight w:val="416"/>
        </w:trPr>
        <w:tc>
          <w:tcPr>
            <w:tcW w:w="7380" w:type="dxa"/>
            <w:tcBorders>
              <w:bottom w:val="single" w:sz="4" w:space="0" w:color="auto"/>
            </w:tcBorders>
          </w:tcPr>
          <w:p w14:paraId="74250A39" w14:textId="77777777" w:rsidR="005F4363" w:rsidRPr="005F4363" w:rsidRDefault="005F4363" w:rsidP="005F4363">
            <w:pPr>
              <w:rPr>
                <w:rFonts w:asciiTheme="minorHAnsi" w:hAnsiTheme="minorHAnsi"/>
                <w:sz w:val="24"/>
              </w:rPr>
            </w:pPr>
            <w:r w:rsidRPr="005F4363">
              <w:rPr>
                <w:rFonts w:asciiTheme="minorHAnsi" w:hAnsiTheme="minorHAnsi"/>
                <w:sz w:val="24"/>
              </w:rPr>
              <w:t>Matallergier eller annen viktig info som reiseledere bør vite:</w:t>
            </w:r>
          </w:p>
          <w:p w14:paraId="4C061874" w14:textId="77777777" w:rsidR="005F4363" w:rsidRPr="005F4363" w:rsidRDefault="005F4363" w:rsidP="005F4363">
            <w:pPr>
              <w:rPr>
                <w:rFonts w:asciiTheme="minorHAnsi" w:hAnsiTheme="minorHAnsi"/>
                <w:sz w:val="24"/>
              </w:rPr>
            </w:pPr>
            <w:r w:rsidRPr="005F4363">
              <w:rPr>
                <w:rFonts w:asciiTheme="minorHAnsi" w:hAnsiTheme="minorHAnsi"/>
                <w:sz w:val="24"/>
              </w:rPr>
              <w:t>(utenom allergimat, gis det tilbud om Vegan mat)</w:t>
            </w:r>
          </w:p>
          <w:p w14:paraId="20E4FBC6" w14:textId="77777777" w:rsidR="005F4363" w:rsidRPr="005F4363" w:rsidRDefault="005F4363" w:rsidP="005F4363">
            <w:pPr>
              <w:rPr>
                <w:rFonts w:asciiTheme="minorHAnsi" w:hAnsiTheme="minorHAnsi"/>
                <w:sz w:val="24"/>
              </w:rPr>
            </w:pPr>
          </w:p>
          <w:p w14:paraId="0B9BA869" w14:textId="77777777" w:rsidR="005F4363" w:rsidRPr="005F4363" w:rsidRDefault="005F4363" w:rsidP="005F4363">
            <w:pPr>
              <w:rPr>
                <w:rFonts w:asciiTheme="minorHAnsi" w:hAnsiTheme="minorHAnsi"/>
                <w:sz w:val="24"/>
              </w:rPr>
            </w:pPr>
          </w:p>
          <w:p w14:paraId="6D987093" w14:textId="77777777" w:rsidR="005F4363" w:rsidRPr="005F4363" w:rsidRDefault="005F4363" w:rsidP="005F4363">
            <w:pPr>
              <w:rPr>
                <w:rFonts w:asciiTheme="minorHAnsi" w:hAnsiTheme="minorHAnsi"/>
                <w:sz w:val="24"/>
              </w:rPr>
            </w:pPr>
          </w:p>
        </w:tc>
      </w:tr>
      <w:tr w:rsidR="00561E93" w14:paraId="6DA356A5" w14:textId="77777777" w:rsidTr="005B77FA">
        <w:trPr>
          <w:trHeight w:val="416"/>
        </w:trPr>
        <w:tc>
          <w:tcPr>
            <w:tcW w:w="7380" w:type="dxa"/>
            <w:tcBorders>
              <w:left w:val="nil"/>
              <w:bottom w:val="nil"/>
              <w:right w:val="nil"/>
            </w:tcBorders>
          </w:tcPr>
          <w:p w14:paraId="4FA0F9FE" w14:textId="77777777" w:rsidR="00561E93" w:rsidRPr="005F4363" w:rsidRDefault="00561E93" w:rsidP="005F4363">
            <w:pPr>
              <w:rPr>
                <w:rFonts w:asciiTheme="minorHAnsi" w:hAnsiTheme="minorHAnsi"/>
                <w:sz w:val="24"/>
              </w:rPr>
            </w:pPr>
          </w:p>
        </w:tc>
      </w:tr>
      <w:tr w:rsidR="00561E93" w14:paraId="62E0E612" w14:textId="77777777" w:rsidTr="005B77FA">
        <w:trPr>
          <w:trHeight w:val="416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2E3FDBD2" w14:textId="77777777" w:rsidR="00561E93" w:rsidRPr="005F4363" w:rsidRDefault="00561E93" w:rsidP="005F4363">
            <w:pPr>
              <w:rPr>
                <w:rFonts w:asciiTheme="minorHAnsi" w:hAnsiTheme="minorHAnsi"/>
                <w:sz w:val="24"/>
              </w:rPr>
            </w:pPr>
          </w:p>
        </w:tc>
      </w:tr>
      <w:tr w:rsidR="00561E93" w14:paraId="0960F992" w14:textId="77777777" w:rsidTr="005B77FA">
        <w:trPr>
          <w:trHeight w:val="416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68E7381F" w14:textId="77777777" w:rsidR="00561E93" w:rsidRPr="005F4363" w:rsidRDefault="00561E93" w:rsidP="005F4363">
            <w:pPr>
              <w:rPr>
                <w:rFonts w:asciiTheme="minorHAnsi" w:hAnsiTheme="minorHAnsi"/>
                <w:sz w:val="24"/>
              </w:rPr>
            </w:pPr>
          </w:p>
        </w:tc>
      </w:tr>
      <w:tr w:rsidR="00561E93" w14:paraId="5697E7FE" w14:textId="77777777" w:rsidTr="005B77FA">
        <w:trPr>
          <w:trHeight w:val="416"/>
        </w:trPr>
        <w:tc>
          <w:tcPr>
            <w:tcW w:w="7380" w:type="dxa"/>
            <w:tcBorders>
              <w:top w:val="nil"/>
              <w:left w:val="nil"/>
              <w:right w:val="nil"/>
            </w:tcBorders>
          </w:tcPr>
          <w:p w14:paraId="685316A0" w14:textId="77777777" w:rsidR="00561E93" w:rsidRPr="005B77FA" w:rsidRDefault="005B77FA" w:rsidP="005F4363">
            <w:pPr>
              <w:rPr>
                <w:rFonts w:asciiTheme="minorHAnsi" w:hAnsiTheme="minorHAnsi"/>
                <w:b/>
                <w:sz w:val="24"/>
              </w:rPr>
            </w:pPr>
            <w:r w:rsidRPr="005B77FA">
              <w:rPr>
                <w:rFonts w:asciiTheme="minorHAnsi" w:hAnsiTheme="minorHAnsi"/>
                <w:b/>
                <w:sz w:val="24"/>
              </w:rPr>
              <w:lastRenderedPageBreak/>
              <w:t>LEDER</w:t>
            </w:r>
          </w:p>
        </w:tc>
      </w:tr>
      <w:tr w:rsidR="005B77FA" w14:paraId="08325EAB" w14:textId="77777777" w:rsidTr="00786C9A">
        <w:trPr>
          <w:trHeight w:val="416"/>
        </w:trPr>
        <w:tc>
          <w:tcPr>
            <w:tcW w:w="7380" w:type="dxa"/>
          </w:tcPr>
          <w:p w14:paraId="1CABDC62" w14:textId="77777777" w:rsidR="005B77FA" w:rsidRPr="00231DBA" w:rsidRDefault="005B77FA" w:rsidP="00A41A7D">
            <w:pPr>
              <w:rPr>
                <w:rFonts w:asciiTheme="minorHAnsi" w:hAnsiTheme="minorHAnsi"/>
                <w:sz w:val="24"/>
                <w:szCs w:val="24"/>
              </w:rPr>
            </w:pPr>
            <w:r w:rsidRPr="00231DBA">
              <w:rPr>
                <w:rFonts w:asciiTheme="minorHAnsi" w:hAnsiTheme="minorHAnsi"/>
                <w:sz w:val="24"/>
                <w:szCs w:val="24"/>
              </w:rPr>
              <w:t>Navn</w:t>
            </w:r>
          </w:p>
        </w:tc>
      </w:tr>
      <w:tr w:rsidR="005B77FA" w14:paraId="66D870D5" w14:textId="77777777" w:rsidTr="00786C9A">
        <w:trPr>
          <w:trHeight w:val="416"/>
        </w:trPr>
        <w:tc>
          <w:tcPr>
            <w:tcW w:w="7380" w:type="dxa"/>
          </w:tcPr>
          <w:p w14:paraId="0F66690A" w14:textId="77777777" w:rsidR="005B77FA" w:rsidRPr="00231DBA" w:rsidRDefault="005B77FA" w:rsidP="00A41A7D">
            <w:pPr>
              <w:rPr>
                <w:rFonts w:asciiTheme="minorHAnsi" w:hAnsiTheme="minorHAnsi"/>
                <w:sz w:val="24"/>
                <w:szCs w:val="24"/>
              </w:rPr>
            </w:pPr>
            <w:r w:rsidRPr="00231DBA">
              <w:rPr>
                <w:rFonts w:asciiTheme="minorHAnsi" w:hAnsiTheme="minorHAnsi"/>
                <w:sz w:val="24"/>
                <w:szCs w:val="24"/>
              </w:rPr>
              <w:t>Adresse</w:t>
            </w:r>
          </w:p>
        </w:tc>
      </w:tr>
      <w:tr w:rsidR="005B77FA" w14:paraId="3E66E6C7" w14:textId="77777777" w:rsidTr="00786C9A">
        <w:trPr>
          <w:trHeight w:val="416"/>
        </w:trPr>
        <w:tc>
          <w:tcPr>
            <w:tcW w:w="7380" w:type="dxa"/>
          </w:tcPr>
          <w:p w14:paraId="186D912B" w14:textId="77777777" w:rsidR="005B77FA" w:rsidRPr="00231DBA" w:rsidRDefault="005B77FA" w:rsidP="00A41A7D">
            <w:pPr>
              <w:rPr>
                <w:rFonts w:asciiTheme="minorHAnsi" w:hAnsiTheme="minorHAnsi"/>
                <w:sz w:val="24"/>
                <w:szCs w:val="24"/>
              </w:rPr>
            </w:pPr>
            <w:r w:rsidRPr="00231DBA">
              <w:rPr>
                <w:rFonts w:asciiTheme="minorHAnsi" w:hAnsiTheme="minorHAnsi"/>
                <w:sz w:val="24"/>
                <w:szCs w:val="24"/>
              </w:rPr>
              <w:t>Mail</w:t>
            </w:r>
          </w:p>
        </w:tc>
      </w:tr>
      <w:tr w:rsidR="005B77FA" w14:paraId="5F3D2153" w14:textId="77777777" w:rsidTr="00786C9A">
        <w:trPr>
          <w:trHeight w:val="416"/>
        </w:trPr>
        <w:tc>
          <w:tcPr>
            <w:tcW w:w="7380" w:type="dxa"/>
          </w:tcPr>
          <w:p w14:paraId="0CB03710" w14:textId="77777777" w:rsidR="005B77FA" w:rsidRPr="00231DBA" w:rsidRDefault="005B77FA" w:rsidP="00A41A7D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31DBA">
              <w:rPr>
                <w:rFonts w:asciiTheme="minorHAnsi" w:hAnsiTheme="minorHAnsi"/>
                <w:sz w:val="24"/>
                <w:szCs w:val="24"/>
              </w:rPr>
              <w:t>Tlf</w:t>
            </w:r>
            <w:proofErr w:type="spellEnd"/>
          </w:p>
        </w:tc>
      </w:tr>
      <w:tr w:rsidR="005B77FA" w14:paraId="3DD615F4" w14:textId="77777777" w:rsidTr="005B77FA">
        <w:trPr>
          <w:trHeight w:val="416"/>
        </w:trPr>
        <w:tc>
          <w:tcPr>
            <w:tcW w:w="7380" w:type="dxa"/>
            <w:tcBorders>
              <w:bottom w:val="single" w:sz="4" w:space="0" w:color="auto"/>
            </w:tcBorders>
          </w:tcPr>
          <w:p w14:paraId="4734560D" w14:textId="77777777" w:rsidR="005B77FA" w:rsidRPr="00231DBA" w:rsidRDefault="005B77FA" w:rsidP="00A41A7D">
            <w:pPr>
              <w:rPr>
                <w:rFonts w:asciiTheme="minorHAnsi" w:hAnsiTheme="minorHAnsi"/>
                <w:sz w:val="24"/>
                <w:szCs w:val="24"/>
              </w:rPr>
            </w:pPr>
            <w:r w:rsidRPr="00231DBA">
              <w:rPr>
                <w:rFonts w:asciiTheme="minorHAnsi" w:hAnsiTheme="minorHAnsi"/>
                <w:sz w:val="24"/>
                <w:szCs w:val="24"/>
              </w:rPr>
              <w:t>Født</w:t>
            </w:r>
          </w:p>
        </w:tc>
      </w:tr>
      <w:tr w:rsidR="005B77FA" w14:paraId="13EE0752" w14:textId="77777777" w:rsidTr="005B77FA">
        <w:trPr>
          <w:trHeight w:val="416"/>
        </w:trPr>
        <w:tc>
          <w:tcPr>
            <w:tcW w:w="7380" w:type="dxa"/>
            <w:tcBorders>
              <w:left w:val="nil"/>
              <w:right w:val="nil"/>
            </w:tcBorders>
          </w:tcPr>
          <w:p w14:paraId="5914F453" w14:textId="77777777" w:rsidR="005B77FA" w:rsidRPr="00231DBA" w:rsidRDefault="005B77FA" w:rsidP="00A41A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77FA" w14:paraId="43D2BE59" w14:textId="77777777" w:rsidTr="00786C9A">
        <w:trPr>
          <w:trHeight w:val="416"/>
        </w:trPr>
        <w:tc>
          <w:tcPr>
            <w:tcW w:w="7380" w:type="dxa"/>
          </w:tcPr>
          <w:p w14:paraId="2D9B8F3C" w14:textId="77777777" w:rsidR="005B77FA" w:rsidRPr="00231DBA" w:rsidRDefault="005B77FA" w:rsidP="00A41A7D">
            <w:pPr>
              <w:rPr>
                <w:rFonts w:asciiTheme="minorHAnsi" w:hAnsiTheme="minorHAnsi"/>
                <w:sz w:val="24"/>
                <w:szCs w:val="24"/>
              </w:rPr>
            </w:pPr>
            <w:r w:rsidRPr="00231DBA">
              <w:rPr>
                <w:rFonts w:asciiTheme="minorHAnsi" w:hAnsiTheme="minorHAnsi"/>
                <w:sz w:val="24"/>
                <w:szCs w:val="24"/>
              </w:rPr>
              <w:t>Ønsker leder å kjøpe, sett kryss:</w:t>
            </w:r>
          </w:p>
        </w:tc>
      </w:tr>
      <w:tr w:rsidR="005B77FA" w14:paraId="6F7127C8" w14:textId="77777777" w:rsidTr="00786C9A">
        <w:trPr>
          <w:trHeight w:val="416"/>
        </w:trPr>
        <w:tc>
          <w:tcPr>
            <w:tcW w:w="7380" w:type="dxa"/>
          </w:tcPr>
          <w:p w14:paraId="06DD361A" w14:textId="77777777" w:rsidR="005B77FA" w:rsidRPr="00231DBA" w:rsidRDefault="005B77FA" w:rsidP="00A41A7D">
            <w:pPr>
              <w:rPr>
                <w:rFonts w:asciiTheme="minorHAnsi" w:hAnsiTheme="minorHAnsi"/>
                <w:sz w:val="24"/>
                <w:szCs w:val="24"/>
              </w:rPr>
            </w:pPr>
            <w:r w:rsidRPr="00231DBA">
              <w:rPr>
                <w:rFonts w:asciiTheme="minorHAnsi" w:hAnsiTheme="minorHAnsi"/>
                <w:sz w:val="24"/>
                <w:szCs w:val="24"/>
              </w:rPr>
              <w:t>Madrass:                                    Sovepose:                              Pute:</w:t>
            </w:r>
          </w:p>
        </w:tc>
      </w:tr>
      <w:tr w:rsidR="005B77FA" w14:paraId="7DC95A41" w14:textId="77777777" w:rsidTr="00786C9A">
        <w:trPr>
          <w:trHeight w:val="416"/>
        </w:trPr>
        <w:tc>
          <w:tcPr>
            <w:tcW w:w="7380" w:type="dxa"/>
          </w:tcPr>
          <w:p w14:paraId="63102787" w14:textId="77777777" w:rsidR="005B77FA" w:rsidRPr="00231DBA" w:rsidRDefault="005B77FA" w:rsidP="00A41A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77FA" w14:paraId="0A95CA6D" w14:textId="77777777" w:rsidTr="005B77FA">
        <w:trPr>
          <w:trHeight w:val="416"/>
        </w:trPr>
        <w:tc>
          <w:tcPr>
            <w:tcW w:w="7380" w:type="dxa"/>
            <w:tcBorders>
              <w:bottom w:val="single" w:sz="4" w:space="0" w:color="auto"/>
            </w:tcBorders>
          </w:tcPr>
          <w:p w14:paraId="30986541" w14:textId="77777777" w:rsidR="005B77FA" w:rsidRPr="00231DBA" w:rsidRDefault="005B77FA" w:rsidP="00A41A7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allergier eller annen</w:t>
            </w:r>
            <w:r w:rsidRPr="00231DBA">
              <w:rPr>
                <w:rFonts w:asciiTheme="minorHAnsi" w:hAnsiTheme="minorHAnsi"/>
                <w:sz w:val="24"/>
                <w:szCs w:val="24"/>
              </w:rPr>
              <w:t xml:space="preserve"> viktig info som Kretsreiseledere bør vite:</w:t>
            </w:r>
          </w:p>
          <w:p w14:paraId="617128FB" w14:textId="77777777" w:rsidR="005B77FA" w:rsidRPr="00231DBA" w:rsidRDefault="005B77FA" w:rsidP="00A41A7D">
            <w:pPr>
              <w:rPr>
                <w:rFonts w:asciiTheme="minorHAnsi" w:hAnsiTheme="minorHAnsi"/>
                <w:sz w:val="24"/>
                <w:szCs w:val="24"/>
              </w:rPr>
            </w:pPr>
            <w:r w:rsidRPr="00231DBA">
              <w:rPr>
                <w:rFonts w:asciiTheme="minorHAnsi" w:hAnsiTheme="minorHAnsi"/>
                <w:sz w:val="24"/>
                <w:szCs w:val="24"/>
              </w:rPr>
              <w:t>(utenom allergimat, gis det tilbud om Vegan mat)</w:t>
            </w:r>
          </w:p>
          <w:p w14:paraId="4D3E1221" w14:textId="77777777" w:rsidR="005B77FA" w:rsidRPr="00231DBA" w:rsidRDefault="005B77FA" w:rsidP="00A41A7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14A59DF" w14:textId="77777777" w:rsidR="005B77FA" w:rsidRPr="00231DBA" w:rsidRDefault="005B77FA" w:rsidP="00A41A7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C66B0B3" w14:textId="77777777" w:rsidR="005B77FA" w:rsidRPr="00231DBA" w:rsidRDefault="005B77FA" w:rsidP="00A41A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77FA" w14:paraId="7F74F502" w14:textId="77777777" w:rsidTr="005B77FA">
        <w:trPr>
          <w:trHeight w:val="416"/>
        </w:trPr>
        <w:tc>
          <w:tcPr>
            <w:tcW w:w="7380" w:type="dxa"/>
            <w:tcBorders>
              <w:left w:val="nil"/>
              <w:bottom w:val="nil"/>
              <w:right w:val="nil"/>
            </w:tcBorders>
          </w:tcPr>
          <w:p w14:paraId="2F8373C4" w14:textId="77777777" w:rsidR="005B77FA" w:rsidRDefault="005B77FA" w:rsidP="00A41A7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0FCFA92" w14:textId="77777777" w:rsidR="005B77FA" w:rsidRDefault="005B77FA" w:rsidP="00A41A7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425A11B" w14:textId="77777777" w:rsidR="005B77FA" w:rsidRDefault="005B77FA" w:rsidP="00A41A7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2A2827F" w14:textId="77777777" w:rsidR="005B77FA" w:rsidRPr="00231DBA" w:rsidRDefault="005B77FA" w:rsidP="00A41A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77FA" w14:paraId="10FB4215" w14:textId="77777777" w:rsidTr="005B77FA">
        <w:trPr>
          <w:trHeight w:val="416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44E85ABE" w14:textId="77777777" w:rsidR="005B77FA" w:rsidRPr="00F8131C" w:rsidRDefault="005B77FA" w:rsidP="005B77F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ISE:</w:t>
            </w:r>
          </w:p>
          <w:p w14:paraId="20EDFF2C" w14:textId="77777777" w:rsidR="005B77FA" w:rsidRPr="00231DBA" w:rsidRDefault="005B77FA" w:rsidP="005B77FA">
            <w:pPr>
              <w:rPr>
                <w:rFonts w:asciiTheme="minorHAnsi" w:hAnsiTheme="minorHAnsi"/>
                <w:sz w:val="24"/>
                <w:szCs w:val="24"/>
              </w:rPr>
            </w:pPr>
            <w:r w:rsidRPr="00231DBA">
              <w:rPr>
                <w:rFonts w:asciiTheme="minorHAnsi" w:hAnsiTheme="minorHAnsi"/>
                <w:sz w:val="24"/>
                <w:szCs w:val="24"/>
              </w:rPr>
              <w:t xml:space="preserve">Om en gymnast ikke ønsker å følge fellestransport begge veier grunnet ferie før eller etter selve Eurogym, så er det mulig. </w:t>
            </w:r>
          </w:p>
          <w:p w14:paraId="6562EDC9" w14:textId="77777777" w:rsidR="005B77FA" w:rsidRPr="00231DBA" w:rsidRDefault="005B77FA" w:rsidP="005B77FA">
            <w:pPr>
              <w:rPr>
                <w:rFonts w:asciiTheme="minorHAnsi" w:hAnsiTheme="minorHAnsi"/>
                <w:sz w:val="24"/>
                <w:szCs w:val="24"/>
              </w:rPr>
            </w:pPr>
            <w:r w:rsidRPr="00231DBA">
              <w:rPr>
                <w:rFonts w:asciiTheme="minorHAnsi" w:hAnsiTheme="minorHAnsi"/>
                <w:sz w:val="24"/>
                <w:szCs w:val="24"/>
              </w:rPr>
              <w:t xml:space="preserve">MEN;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da er foreldre/foresatte </w:t>
            </w:r>
            <w:r w:rsidRPr="001526C3">
              <w:rPr>
                <w:rFonts w:asciiTheme="minorHAnsi" w:hAnsiTheme="minorHAnsi"/>
                <w:sz w:val="24"/>
                <w:szCs w:val="24"/>
                <w:u w:val="single"/>
              </w:rPr>
              <w:t>selv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svarlig for å</w:t>
            </w:r>
            <w:r w:rsidRPr="00231DBA">
              <w:rPr>
                <w:rFonts w:asciiTheme="minorHAnsi" w:hAnsiTheme="minorHAnsi"/>
                <w:sz w:val="24"/>
                <w:szCs w:val="24"/>
              </w:rPr>
              <w:t xml:space="preserve"> levere/hente gymnas</w:t>
            </w:r>
            <w:r>
              <w:rPr>
                <w:rFonts w:asciiTheme="minorHAnsi" w:hAnsiTheme="minorHAnsi"/>
                <w:sz w:val="24"/>
                <w:szCs w:val="24"/>
              </w:rPr>
              <w:t>t ved skole/avtalt møtested</w:t>
            </w:r>
            <w:r w:rsidRPr="00231DB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F4917B5" w14:textId="77777777" w:rsidR="005B77FA" w:rsidRDefault="005B77FA" w:rsidP="005B77FA">
            <w:pPr>
              <w:rPr>
                <w:rFonts w:asciiTheme="minorHAnsi" w:hAnsiTheme="minorHAnsi"/>
                <w:sz w:val="24"/>
                <w:szCs w:val="24"/>
              </w:rPr>
            </w:pPr>
            <w:r w:rsidRPr="00231DBA">
              <w:rPr>
                <w:rFonts w:asciiTheme="minorHAnsi" w:hAnsiTheme="minorHAnsi"/>
                <w:sz w:val="24"/>
                <w:szCs w:val="24"/>
              </w:rPr>
              <w:t>Er gymnasten 18 år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  <w:r w:rsidRPr="00231DBA">
              <w:rPr>
                <w:rFonts w:asciiTheme="minorHAnsi" w:hAnsiTheme="minorHAnsi"/>
                <w:sz w:val="24"/>
                <w:szCs w:val="24"/>
              </w:rPr>
              <w:t xml:space="preserve"> kan de reise alene til eller </w:t>
            </w:r>
            <w:r>
              <w:rPr>
                <w:rFonts w:asciiTheme="minorHAnsi" w:hAnsiTheme="minorHAnsi"/>
                <w:sz w:val="24"/>
                <w:szCs w:val="24"/>
              </w:rPr>
              <w:t>fra v</w:t>
            </w:r>
            <w:r w:rsidRPr="00231DBA">
              <w:rPr>
                <w:rFonts w:asciiTheme="minorHAnsi" w:hAnsiTheme="minorHAnsi"/>
                <w:sz w:val="24"/>
                <w:szCs w:val="24"/>
              </w:rPr>
              <w:t>ed at Kretsreiseledere mottar skriftlig bekreftelse fra foreldre/foresat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+ reiserute.  </w:t>
            </w:r>
          </w:p>
          <w:p w14:paraId="521F2C81" w14:textId="77777777" w:rsidR="005B77FA" w:rsidRPr="00231DBA" w:rsidRDefault="005B77FA" w:rsidP="005B77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iseledere fra klubbene MÅ følge fellestransport begge veier.</w:t>
            </w:r>
          </w:p>
        </w:tc>
      </w:tr>
      <w:tr w:rsidR="005B77FA" w14:paraId="00383876" w14:textId="77777777" w:rsidTr="005B77FA">
        <w:trPr>
          <w:trHeight w:val="416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1222E4B7" w14:textId="77777777" w:rsidR="005B77FA" w:rsidRDefault="005B77FA" w:rsidP="00A41A7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FAD0616" w14:textId="77777777" w:rsidR="0099542B" w:rsidRDefault="0099542B" w:rsidP="00A41A7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BCF7062" w14:textId="77777777" w:rsidR="0099542B" w:rsidRDefault="0099542B" w:rsidP="00A41A7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01712C7" w14:textId="77777777" w:rsidR="0099542B" w:rsidRPr="00231DBA" w:rsidRDefault="0099542B" w:rsidP="00A41A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77FA" w14:paraId="5DD49EED" w14:textId="77777777" w:rsidTr="005B77FA">
        <w:trPr>
          <w:trHeight w:val="416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07DAA405" w14:textId="1D8DB0EB" w:rsidR="005B77FA" w:rsidRPr="00406BDC" w:rsidRDefault="005B77FA" w:rsidP="005B77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14:paraId="69D2FA2E" w14:textId="166018F6" w:rsidR="005B77FA" w:rsidRPr="00231DBA" w:rsidRDefault="005B77FA" w:rsidP="005B77FA">
            <w:pPr>
              <w:rPr>
                <w:rFonts w:asciiTheme="minorHAnsi" w:hAnsiTheme="minorHAnsi"/>
                <w:sz w:val="24"/>
                <w:szCs w:val="24"/>
              </w:rPr>
            </w:pPr>
            <w:r w:rsidRPr="008D2DC7">
              <w:rPr>
                <w:rFonts w:asciiTheme="minorHAnsi" w:hAnsiTheme="minorHAnsi"/>
                <w:b/>
                <w:sz w:val="24"/>
                <w:szCs w:val="24"/>
              </w:rPr>
              <w:t>SENDES TIL</w:t>
            </w:r>
            <w:r w:rsidR="007772A7">
              <w:t xml:space="preserve"> </w:t>
            </w:r>
            <w:hyperlink r:id="rId10" w:history="1">
              <w:r w:rsidR="007772A7" w:rsidRPr="00A447D9">
                <w:rPr>
                  <w:rStyle w:val="Hyperkobling"/>
                  <w:rFonts w:asciiTheme="minorHAnsi" w:hAnsiTheme="minorHAnsi"/>
                  <w:b/>
                  <w:sz w:val="24"/>
                  <w:szCs w:val="24"/>
                </w:rPr>
                <w:t>gu.ungdomrgtk@gmail.com</w:t>
              </w:r>
            </w:hyperlink>
            <w:r w:rsidR="007772A7">
              <w:rPr>
                <w:rFonts w:asciiTheme="minorHAnsi" w:hAnsiTheme="minorHAnsi"/>
                <w:b/>
                <w:sz w:val="24"/>
                <w:szCs w:val="24"/>
              </w:rPr>
              <w:t xml:space="preserve"> INNEN 1.sept. 2020</w:t>
            </w:r>
          </w:p>
        </w:tc>
      </w:tr>
    </w:tbl>
    <w:p w14:paraId="40E1CE0D" w14:textId="77777777" w:rsidR="00786C9A" w:rsidRDefault="00786C9A"/>
    <w:p w14:paraId="31AAAE67" w14:textId="77777777" w:rsidR="00786C9A" w:rsidRDefault="00786C9A"/>
    <w:p w14:paraId="7BF16B8C" w14:textId="77777777" w:rsidR="00786C9A" w:rsidRDefault="00786C9A"/>
    <w:p w14:paraId="77B7DAA8" w14:textId="77777777" w:rsidR="00786C9A" w:rsidRDefault="00786C9A"/>
    <w:p w14:paraId="634C6886" w14:textId="77777777" w:rsidR="00786C9A" w:rsidRDefault="00786C9A"/>
    <w:p w14:paraId="0552C283" w14:textId="77777777" w:rsidR="00786C9A" w:rsidRDefault="00786C9A"/>
    <w:p w14:paraId="52FCC94C" w14:textId="77777777" w:rsidR="00786C9A" w:rsidRDefault="00786C9A"/>
    <w:p w14:paraId="46C33ACE" w14:textId="77777777" w:rsidR="00786C9A" w:rsidRDefault="00786C9A"/>
    <w:p w14:paraId="4AB3D4A4" w14:textId="77777777" w:rsidR="00786C9A" w:rsidRDefault="00786C9A"/>
    <w:p w14:paraId="6FF16F51" w14:textId="77777777" w:rsidR="00786C9A" w:rsidRDefault="00786C9A"/>
    <w:p w14:paraId="1C486B2B" w14:textId="77777777" w:rsidR="00786C9A" w:rsidRDefault="00786C9A"/>
    <w:p w14:paraId="21440419" w14:textId="77777777" w:rsidR="00786C9A" w:rsidRDefault="00786C9A"/>
    <w:p w14:paraId="495E04C1" w14:textId="77777777" w:rsidR="00786C9A" w:rsidRDefault="00786C9A"/>
    <w:p w14:paraId="36E93981" w14:textId="77777777" w:rsidR="00786C9A" w:rsidRDefault="00786C9A"/>
    <w:p w14:paraId="2C4FD817" w14:textId="77777777" w:rsidR="00786C9A" w:rsidRDefault="00786C9A"/>
    <w:p w14:paraId="0E21B61D" w14:textId="77777777" w:rsidR="00786C9A" w:rsidRDefault="00786C9A"/>
    <w:p w14:paraId="3E541C26" w14:textId="77777777" w:rsidR="00786C9A" w:rsidRDefault="00786C9A"/>
    <w:p w14:paraId="3BC8BEB0" w14:textId="77777777" w:rsidR="00786C9A" w:rsidRDefault="00786C9A"/>
    <w:p w14:paraId="1F483A75" w14:textId="77777777" w:rsidR="00786C9A" w:rsidRDefault="00786C9A"/>
    <w:p w14:paraId="30F77026" w14:textId="77777777" w:rsidR="00786C9A" w:rsidRDefault="00786C9A"/>
    <w:p w14:paraId="1F962CE3" w14:textId="77777777" w:rsidR="00786C9A" w:rsidRDefault="00786C9A"/>
    <w:p w14:paraId="5F44B417" w14:textId="77777777" w:rsidR="00786C9A" w:rsidRDefault="00786C9A"/>
    <w:p w14:paraId="69BDB5F6" w14:textId="77777777" w:rsidR="00786C9A" w:rsidRDefault="00786C9A"/>
    <w:p w14:paraId="2DFA95E1" w14:textId="77777777" w:rsidR="00786C9A" w:rsidRDefault="00786C9A"/>
    <w:p w14:paraId="0154A7B8" w14:textId="77777777" w:rsidR="00786C9A" w:rsidRDefault="00786C9A"/>
    <w:p w14:paraId="27B2DC31" w14:textId="77777777" w:rsidR="00786C9A" w:rsidRDefault="00786C9A"/>
    <w:p w14:paraId="13B60CEF" w14:textId="77777777" w:rsidR="00786C9A" w:rsidRDefault="00786C9A"/>
    <w:p w14:paraId="4A1AF697" w14:textId="77777777" w:rsidR="00786C9A" w:rsidRDefault="00786C9A"/>
    <w:p w14:paraId="0772E52C" w14:textId="77777777" w:rsidR="00786C9A" w:rsidRDefault="00786C9A"/>
    <w:p w14:paraId="5DCE90C4" w14:textId="77777777" w:rsidR="00786C9A" w:rsidRDefault="00786C9A"/>
    <w:p w14:paraId="5894897E" w14:textId="77777777" w:rsidR="00786C9A" w:rsidRDefault="00786C9A"/>
    <w:p w14:paraId="556B7BE4" w14:textId="77777777" w:rsidR="00786C9A" w:rsidRDefault="00786C9A"/>
    <w:p w14:paraId="177CC0DB" w14:textId="77777777" w:rsidR="00786C9A" w:rsidRDefault="00786C9A"/>
    <w:p w14:paraId="27FF6209" w14:textId="77777777" w:rsidR="00786C9A" w:rsidRDefault="00786C9A"/>
    <w:p w14:paraId="0B60A9E5" w14:textId="77777777" w:rsidR="00786C9A" w:rsidRDefault="00786C9A"/>
    <w:p w14:paraId="166279A1" w14:textId="77777777" w:rsidR="00786C9A" w:rsidRDefault="00786C9A"/>
    <w:p w14:paraId="5AE0DB3F" w14:textId="77777777" w:rsidR="00786C9A" w:rsidRDefault="00786C9A"/>
    <w:p w14:paraId="7F47DDD8" w14:textId="77777777" w:rsidR="00786C9A" w:rsidRDefault="00786C9A"/>
    <w:p w14:paraId="03169F22" w14:textId="77777777" w:rsidR="00786C9A" w:rsidRDefault="00786C9A"/>
    <w:p w14:paraId="15E391FA" w14:textId="77777777" w:rsidR="00786C9A" w:rsidRDefault="00786C9A"/>
    <w:p w14:paraId="5663E742" w14:textId="77777777" w:rsidR="00786C9A" w:rsidRDefault="00786C9A"/>
    <w:p w14:paraId="51ABABBD" w14:textId="77777777" w:rsidR="00561E93" w:rsidRDefault="00561E93" w:rsidP="00786C9A">
      <w:pPr>
        <w:rPr>
          <w:rFonts w:asciiTheme="minorHAnsi" w:hAnsiTheme="minorHAnsi"/>
          <w:b/>
          <w:sz w:val="24"/>
          <w:szCs w:val="24"/>
        </w:rPr>
      </w:pPr>
    </w:p>
    <w:p w14:paraId="41E8468E" w14:textId="77777777" w:rsidR="00561E93" w:rsidRDefault="00561E93" w:rsidP="00786C9A">
      <w:pPr>
        <w:rPr>
          <w:rFonts w:asciiTheme="minorHAnsi" w:hAnsiTheme="minorHAnsi"/>
          <w:b/>
          <w:sz w:val="24"/>
          <w:szCs w:val="24"/>
        </w:rPr>
      </w:pPr>
    </w:p>
    <w:sectPr w:rsidR="00561E93" w:rsidSect="0033532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45A80" w14:textId="77777777" w:rsidR="00561E93" w:rsidRDefault="00561E93" w:rsidP="00FD66C6">
      <w:r>
        <w:separator/>
      </w:r>
    </w:p>
  </w:endnote>
  <w:endnote w:type="continuationSeparator" w:id="0">
    <w:p w14:paraId="4C1F5447" w14:textId="77777777" w:rsidR="00561E93" w:rsidRDefault="00561E93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17725156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E04DFE9" w14:textId="77777777" w:rsidR="00561E93" w:rsidRDefault="00561E93" w:rsidP="009B53E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C0EE168" w14:textId="77777777" w:rsidR="00561E93" w:rsidRDefault="00561E93" w:rsidP="00D928B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190104588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364D766" w14:textId="77777777" w:rsidR="00561E93" w:rsidRDefault="00561E93" w:rsidP="009B53E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D51F08"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7EA8672D" w14:textId="77777777" w:rsidR="00561E93" w:rsidRDefault="00561E93" w:rsidP="00D928BB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4906C" w14:textId="77777777" w:rsidR="00561E93" w:rsidRDefault="00561E93" w:rsidP="009640C8">
    <w:pPr>
      <w:pStyle w:val="Bunntekst"/>
      <w:ind w:left="5670"/>
    </w:pPr>
    <w:r>
      <w:tab/>
    </w:r>
  </w:p>
  <w:p w14:paraId="47E52E37" w14:textId="77777777" w:rsidR="00561E93" w:rsidRPr="009640C8" w:rsidRDefault="00561E93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787B6" w14:textId="77777777" w:rsidR="00561E93" w:rsidRDefault="00561E93" w:rsidP="00FD66C6">
      <w:r>
        <w:separator/>
      </w:r>
    </w:p>
  </w:footnote>
  <w:footnote w:type="continuationSeparator" w:id="0">
    <w:p w14:paraId="7B8607B7" w14:textId="77777777" w:rsidR="00561E93" w:rsidRDefault="00561E93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1D7FC" w14:textId="77777777" w:rsidR="00561E93" w:rsidRDefault="00561E93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649CFD" wp14:editId="3DE77525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2190115" cy="20701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2190115" cy="207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7AABAA" w14:textId="77777777" w:rsidR="00561E93" w:rsidRPr="0076107E" w:rsidRDefault="00561E93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ROGA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49CF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4.3pt;margin-top:102.85pt;width:172.45pt;height:16.3pt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" filled="f" stroked="f" strokeweight=".5pt">
              <v:textbox style="mso-fit-shape-to-text:t">
                <w:txbxContent>
                  <w:p w14:paraId="5D7AABAA" w14:textId="77777777" w:rsidR="00561E93" w:rsidRPr="0076107E" w:rsidRDefault="00561E93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ROGA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7385E11C" wp14:editId="7219D2C0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3B6F906" wp14:editId="7D7C3CF5">
          <wp:extent cx="749300" cy="749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DE03E" w14:textId="77777777" w:rsidR="00561E93" w:rsidRPr="009640C8" w:rsidRDefault="00561E93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3B84C8" wp14:editId="6061B735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2698115" cy="20701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2698115" cy="207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38DA83" w14:textId="77777777" w:rsidR="00561E93" w:rsidRPr="0076107E" w:rsidRDefault="00561E93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B84C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3pt;margin-top:102.85pt;width:212.45pt;height:16.3pt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" filled="f" stroked="f" strokeweight=".5pt">
              <v:textbox style="mso-fit-shape-to-text:t">
                <w:txbxContent>
                  <w:p w14:paraId="3438DA83" w14:textId="77777777" w:rsidR="00561E93" w:rsidRPr="0076107E" w:rsidRDefault="00561E93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1FBE6231" wp14:editId="65C9C7E4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09066AB8" wp14:editId="5638D61B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3E1"/>
    <w:rsid w:val="00027E49"/>
    <w:rsid w:val="000A0043"/>
    <w:rsid w:val="000A1B48"/>
    <w:rsid w:val="000F75CA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20EA2"/>
    <w:rsid w:val="00335322"/>
    <w:rsid w:val="0038181E"/>
    <w:rsid w:val="003B63B9"/>
    <w:rsid w:val="003E39EB"/>
    <w:rsid w:val="00424CD6"/>
    <w:rsid w:val="004736D9"/>
    <w:rsid w:val="0048079C"/>
    <w:rsid w:val="0049754D"/>
    <w:rsid w:val="0052102B"/>
    <w:rsid w:val="00526835"/>
    <w:rsid w:val="00527E61"/>
    <w:rsid w:val="0055571A"/>
    <w:rsid w:val="00561E93"/>
    <w:rsid w:val="00587991"/>
    <w:rsid w:val="005B77FA"/>
    <w:rsid w:val="005F093D"/>
    <w:rsid w:val="005F4363"/>
    <w:rsid w:val="005F6321"/>
    <w:rsid w:val="00653AFF"/>
    <w:rsid w:val="00664D94"/>
    <w:rsid w:val="006B50D8"/>
    <w:rsid w:val="006F0165"/>
    <w:rsid w:val="0072356A"/>
    <w:rsid w:val="0076107E"/>
    <w:rsid w:val="007772A7"/>
    <w:rsid w:val="00786C9A"/>
    <w:rsid w:val="007A48D0"/>
    <w:rsid w:val="007B08C8"/>
    <w:rsid w:val="00857B3B"/>
    <w:rsid w:val="009354DE"/>
    <w:rsid w:val="009623AC"/>
    <w:rsid w:val="009640C8"/>
    <w:rsid w:val="00980681"/>
    <w:rsid w:val="0099542B"/>
    <w:rsid w:val="0099783E"/>
    <w:rsid w:val="009B53E1"/>
    <w:rsid w:val="009E5080"/>
    <w:rsid w:val="00A0752A"/>
    <w:rsid w:val="00A52921"/>
    <w:rsid w:val="00A54BBD"/>
    <w:rsid w:val="00A675B2"/>
    <w:rsid w:val="00A8625A"/>
    <w:rsid w:val="00AB6C5B"/>
    <w:rsid w:val="00AD4F61"/>
    <w:rsid w:val="00B6081C"/>
    <w:rsid w:val="00BA1223"/>
    <w:rsid w:val="00C90C72"/>
    <w:rsid w:val="00D07CC0"/>
    <w:rsid w:val="00D51F08"/>
    <w:rsid w:val="00D53315"/>
    <w:rsid w:val="00D8334D"/>
    <w:rsid w:val="00D928BB"/>
    <w:rsid w:val="00DB30FD"/>
    <w:rsid w:val="00DF79F0"/>
    <w:rsid w:val="00E627D2"/>
    <w:rsid w:val="00E85840"/>
    <w:rsid w:val="00ED28D0"/>
    <w:rsid w:val="00F039A7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AE33FC"/>
  <w15:docId w15:val="{C66C1DC5-3FF3-4611-8C8D-3554E6AA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9B53E1"/>
    <w:pPr>
      <w:overflowPunct w:val="0"/>
      <w:autoSpaceDE w:val="0"/>
      <w:autoSpaceDN w:val="0"/>
      <w:adjustRightInd w:val="0"/>
      <w:textAlignment w:val="baseline"/>
    </w:pPr>
    <w:rPr>
      <w:rFonts w:ascii="Verdana" w:eastAsia="Times New Roman" w:hAnsi="Verdana" w:cs="Times New Roman"/>
      <w:szCs w:val="20"/>
      <w:lang w:val="nb-NO" w:eastAsia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D07CC0"/>
    <w:pPr>
      <w:keepNext/>
      <w:keepLines/>
      <w:overflowPunct/>
      <w:autoSpaceDE/>
      <w:autoSpaceDN/>
      <w:adjustRightInd/>
      <w:spacing w:before="240"/>
      <w:textAlignment w:val="auto"/>
      <w:outlineLvl w:val="0"/>
    </w:pPr>
    <w:rPr>
      <w:rFonts w:ascii="Arial Black" w:eastAsiaTheme="majorEastAsia" w:hAnsi="Arial Black" w:cstheme="majorBidi"/>
      <w:b/>
      <w:color w:val="003A78"/>
      <w:sz w:val="36"/>
      <w:szCs w:val="32"/>
      <w:lang w:val="en-US" w:eastAsia="en-US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D07CC0"/>
    <w:pPr>
      <w:keepNext/>
      <w:keepLines/>
      <w:overflowPunct/>
      <w:autoSpaceDE/>
      <w:autoSpaceDN/>
      <w:adjustRightInd/>
      <w:spacing w:before="40"/>
      <w:textAlignment w:val="auto"/>
      <w:outlineLvl w:val="1"/>
    </w:pPr>
    <w:rPr>
      <w:rFonts w:ascii="Arial Black" w:eastAsiaTheme="majorEastAsia" w:hAnsi="Arial Black" w:cstheme="majorBidi"/>
      <w:b/>
      <w:color w:val="003A78"/>
      <w:sz w:val="28"/>
      <w:szCs w:val="26"/>
      <w:lang w:val="en-US" w:eastAsia="en-US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D07CC0"/>
    <w:pPr>
      <w:keepNext/>
      <w:keepLines/>
      <w:overflowPunct/>
      <w:autoSpaceDE/>
      <w:autoSpaceDN/>
      <w:adjustRightInd/>
      <w:spacing w:before="40"/>
      <w:textAlignment w:val="auto"/>
      <w:outlineLvl w:val="2"/>
    </w:pPr>
    <w:rPr>
      <w:rFonts w:ascii="Arial Black" w:eastAsiaTheme="majorEastAsia" w:hAnsi="Arial Black" w:cstheme="majorBidi"/>
      <w:b/>
      <w:color w:val="003A78"/>
      <w:sz w:val="24"/>
      <w:szCs w:val="24"/>
      <w:lang w:val="en-US" w:eastAsia="en-US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D07CC0"/>
    <w:pPr>
      <w:keepNext/>
      <w:keepLines/>
      <w:overflowPunct/>
      <w:autoSpaceDE/>
      <w:autoSpaceDN/>
      <w:adjustRightInd/>
      <w:spacing w:before="40"/>
      <w:textAlignment w:val="auto"/>
      <w:outlineLvl w:val="3"/>
    </w:pPr>
    <w:rPr>
      <w:rFonts w:ascii="Arial" w:eastAsiaTheme="majorEastAsia" w:hAnsi="Arial" w:cstheme="majorBidi"/>
      <w:b/>
      <w:iCs/>
      <w:color w:val="003A78"/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  <w:overflowPunct/>
      <w:autoSpaceDE/>
      <w:autoSpaceDN/>
      <w:adjustRightInd/>
      <w:textAlignment w:val="auto"/>
    </w:pPr>
    <w:rPr>
      <w:rFonts w:ascii="Arial" w:eastAsiaTheme="minorHAnsi" w:hAnsi="Arial" w:cs="Arial"/>
      <w:szCs w:val="24"/>
      <w:lang w:val="en-US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  <w:overflowPunct/>
      <w:autoSpaceDE/>
      <w:autoSpaceDN/>
      <w:adjustRightInd/>
      <w:textAlignment w:val="auto"/>
    </w:pPr>
    <w:rPr>
      <w:rFonts w:ascii="Arial" w:eastAsiaTheme="minorHAnsi" w:hAnsi="Arial" w:cs="Arial"/>
      <w:szCs w:val="24"/>
      <w:lang w:val="en-US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D07CC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pPr>
      <w:overflowPunct/>
      <w:autoSpaceDE/>
      <w:autoSpaceDN/>
      <w:adjustRightInd/>
      <w:textAlignment w:val="auto"/>
    </w:pPr>
    <w:rPr>
      <w:rFonts w:ascii="Times New Roman" w:eastAsiaTheme="minorHAnsi" w:hAnsi="Times New Roman"/>
      <w:sz w:val="18"/>
      <w:szCs w:val="18"/>
      <w:lang w:val="en-US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D07CC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D07CC0"/>
    <w:pPr>
      <w:overflowPunct/>
      <w:autoSpaceDE/>
      <w:autoSpaceDN/>
      <w:adjustRightInd/>
      <w:contextualSpacing/>
      <w:textAlignment w:val="auto"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  <w:lang w:val="en-US"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D07CC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overflowPunct/>
      <w:autoSpaceDE/>
      <w:autoSpaceDN/>
      <w:adjustRightInd/>
      <w:spacing w:after="160"/>
      <w:textAlignment w:val="auto"/>
    </w:pPr>
    <w:rPr>
      <w:rFonts w:ascii="Arial" w:eastAsiaTheme="minorEastAsia" w:hAnsi="Arial" w:cstheme="minorBidi"/>
      <w:b/>
      <w:color w:val="003A78"/>
      <w:spacing w:val="15"/>
      <w:sz w:val="24"/>
      <w:szCs w:val="22"/>
      <w:lang w:val="en-US" w:eastAsia="en-US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D07CC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D07CC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4472C4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overflowPunct/>
      <w:autoSpaceDE/>
      <w:autoSpaceDN/>
      <w:adjustRightInd/>
      <w:spacing w:before="200" w:after="160"/>
      <w:ind w:left="864" w:right="864"/>
      <w:jc w:val="center"/>
      <w:textAlignment w:val="auto"/>
    </w:pPr>
    <w:rPr>
      <w:rFonts w:ascii="Arial" w:eastAsiaTheme="minorHAnsi" w:hAnsi="Arial" w:cs="Arial"/>
      <w:i/>
      <w:iCs/>
      <w:color w:val="404040" w:themeColor="text1" w:themeTint="BF"/>
      <w:szCs w:val="24"/>
      <w:lang w:val="en-US"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4472C4" w:themeColor="accent1"/>
        <w:bottom w:val="single" w:sz="4" w:space="10" w:color="4472C4" w:themeColor="accent1"/>
      </w:pBdr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ascii="Arial" w:eastAsiaTheme="minorHAnsi" w:hAnsi="Arial" w:cs="Arial"/>
      <w:i/>
      <w:iCs/>
      <w:color w:val="4472C4" w:themeColor="accent1"/>
      <w:szCs w:val="24"/>
      <w:lang w:val="en-US"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D07CC0"/>
    <w:pPr>
      <w:overflowPunct/>
      <w:autoSpaceDE/>
      <w:autoSpaceDN/>
      <w:adjustRightInd/>
      <w:contextualSpacing/>
      <w:textAlignment w:val="auto"/>
    </w:pPr>
    <w:rPr>
      <w:rFonts w:ascii="Arial" w:eastAsiaTheme="minorHAnsi" w:hAnsi="Arial" w:cs="Arial"/>
      <w:szCs w:val="24"/>
      <w:lang w:val="en-US" w:eastAsia="en-US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D07CC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D07CC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D07CC0"/>
    <w:rPr>
      <w:rFonts w:ascii="Arial" w:hAnsi="Arial"/>
      <w:b/>
      <w:bCs/>
    </w:rPr>
  </w:style>
  <w:style w:type="character" w:styleId="Hyperkobling">
    <w:name w:val="Hyperlink"/>
    <w:basedOn w:val="Standardskriftforavsnitt"/>
    <w:unhideWhenUsed/>
    <w:rsid w:val="00131F73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928BB"/>
  </w:style>
  <w:style w:type="table" w:styleId="Tabellrutenett">
    <w:name w:val="Table Grid"/>
    <w:basedOn w:val="Vanligtabell"/>
    <w:uiPriority w:val="39"/>
    <w:rsid w:val="009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5210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gu.ungdomrgtk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0" ma:contentTypeDescription="Opprett et nytt dokument." ma:contentTypeScope="" ma:versionID="b01fd3748127dbdf2594acc19fa84fb4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526e5d1f66ccdd3b945d3570cd60fd66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795AAC-A409-41A0-8562-D7C110BD27CB}">
  <ds:schemaRefs>
    <ds:schemaRef ds:uri="8e22aee7-d30f-47ea-947e-3788f2048781"/>
    <ds:schemaRef ds:uri="http://purl.org/dc/terms/"/>
    <ds:schemaRef ds:uri="http://schemas.microsoft.com/office/2006/documentManagement/types"/>
    <ds:schemaRef ds:uri="bb7d71be-e8b0-42e3-9baf-e1e0d3c39e07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D146E1-2AB1-4BFB-A4B5-5F5F65F2E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76BE4-2B4A-45F7-991A-8BDBF1A5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31</Characters>
  <Application>Microsoft Office Word</Application>
  <DocSecurity>4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 Johansen</dc:creator>
  <cp:keywords/>
  <dc:description/>
  <cp:lastModifiedBy>Sollid, Anne-Kristin</cp:lastModifiedBy>
  <cp:revision>2</cp:revision>
  <cp:lastPrinted>2019-06-12T10:57:00Z</cp:lastPrinted>
  <dcterms:created xsi:type="dcterms:W3CDTF">2020-08-10T09:58:00Z</dcterms:created>
  <dcterms:modified xsi:type="dcterms:W3CDTF">2020-08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